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840" w:type="dxa"/>
        <w:tblInd w:w="113" w:type="dxa"/>
        <w:tblLook w:val="04A0" w:firstRow="1" w:lastRow="0" w:firstColumn="1" w:lastColumn="0" w:noHBand="0" w:noVBand="1"/>
      </w:tblPr>
      <w:tblGrid>
        <w:gridCol w:w="960"/>
        <w:gridCol w:w="2900"/>
        <w:gridCol w:w="1300"/>
        <w:gridCol w:w="1420"/>
        <w:gridCol w:w="1340"/>
        <w:gridCol w:w="1180"/>
        <w:gridCol w:w="1740"/>
      </w:tblGrid>
      <w:tr w:rsidR="007433A0" w:rsidRPr="007433A0" w:rsidTr="007433A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7433A0" w:rsidRPr="007433A0" w:rsidTr="007433A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3A0" w:rsidRPr="007433A0" w:rsidTr="007433A0">
        <w:trPr>
          <w:trHeight w:val="300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433A0" w:rsidRPr="007433A0" w:rsidTr="007433A0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, а/</w:t>
            </w:r>
            <w:r w:rsidR="00CF1B7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и в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328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, д. Старая,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хняя (СМ15565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78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</w:t>
            </w:r>
            <w:bookmarkStart w:id="0" w:name="_GoBack"/>
            <w:bookmarkEnd w:id="0"/>
            <w:r w:rsidR="00B6131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,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ороги СПБ-Свердлова-Всеволожск до котельной №1, ул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ПТУ-56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903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90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шул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1 (мимо коттеджей) (СМ 1583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против д.8. (СМ 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против д.2 и д.1 п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му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(СМ 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часток по ул. Кузнечная, от шоссе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Озерки-Кола, до ул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(СМ 150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59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9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600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дорожному хозяйству</w:t>
            </w:r>
          </w:p>
        </w:tc>
      </w:tr>
      <w:tr w:rsidR="007433A0" w:rsidRPr="007433A0" w:rsidTr="007433A0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 участке авто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пер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18, в направлении ул. Яблоневой, до пересечения с ул. Руслана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299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дорожному хозяйству</w:t>
            </w:r>
          </w:p>
        </w:tc>
      </w:tr>
      <w:tr w:rsidR="007433A0" w:rsidRPr="007433A0" w:rsidTr="00130833">
        <w:trPr>
          <w:trHeight w:val="17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130833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сыпка выбоин на дорогах из щебёнки с </w:t>
            </w:r>
            <w:proofErr w:type="spellStart"/>
            <w:proofErr w:type="gramStart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линцовкой</w:t>
            </w:r>
            <w:proofErr w:type="spellEnd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proofErr w:type="gramEnd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, дер. </w:t>
            </w:r>
            <w:proofErr w:type="spellStart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</w:t>
            </w:r>
            <w:proofErr w:type="spellEnd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328), дер. </w:t>
            </w:r>
            <w:proofErr w:type="spellStart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331), дер. </w:t>
            </w:r>
            <w:proofErr w:type="spellStart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ры</w:t>
            </w:r>
            <w:proofErr w:type="spellEnd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72), дер. </w:t>
            </w:r>
            <w:proofErr w:type="spellStart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130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7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76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7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Петровская, от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89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60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spellStart"/>
            <w:r w:rsidR="00CF1B7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</w:t>
            </w:r>
            <w:proofErr w:type="spellEnd"/>
            <w:r w:rsidR="00CF1B7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г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1B7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ссе. (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32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6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6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759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рубы водоотвода дороги в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ушкин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коло ТП (СМ1508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93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59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433A0" w:rsidRPr="007433A0" w:rsidTr="007433A0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дренажных канав и основания авто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котельной №1 до въезда в СНТ «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ры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в п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831), д. Старая, Школьный пер. (СМ155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отельной №1 до СНТ «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ры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27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27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от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г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к д.30 п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Старая (СМ1556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66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66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ул. Верхняя от д.32 вдоль детского сада №62 до ЦТП (СМ1556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0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0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Старая, Школьный пер. от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г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мимо СОШ до дома № 14 (СМ155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6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68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по ул.ПТУ-56 у д.3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2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по ул.ПТУ-56 у д.4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3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3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дороги от д.75 по ул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1 по ул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, СМ150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8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8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4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B613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 </w:t>
            </w:r>
            <w:r w:rsidR="00B6131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ые улицы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ккар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8 до д.№4а, с выходом в с. Павлово (СМ15463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3г до д.№8 (СМ15330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28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2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857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433A0" w:rsidRPr="007433A0" w:rsidTr="007433A0">
        <w:trPr>
          <w:trHeight w:val="3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дорога от въезда в деревню со стороны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ккар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о выезда на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к развилке Всеволожск-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-Колтуш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462), мест. Карьер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Железнодорожная от шоссе СПБ-п. Свердлова-г. Всеволожск до дома №18 (СМ15074)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69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62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Ленинградская область Всеволожский район,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и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участке от д.9 до д.</w:t>
            </w:r>
            <w:proofErr w:type="gram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 (</w:t>
            </w:r>
            <w:proofErr w:type="gram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8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4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proofErr w:type="gram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,на</w:t>
            </w:r>
            <w:proofErr w:type="spellEnd"/>
            <w:proofErr w:type="gram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е от СНТ «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ры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до а/д СПб-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.им.Свердлова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севоложск(СМ1529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2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2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970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059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300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зимней уборке автомобильных дорог и их элементов механизированным способом в 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весенней и осенней уборке автомобильных дорог и их элементов механизированным способом в 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летней уборке автомобильных дорог и их элементов механизированным способом в 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300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есение дорожной разметки в населенных пунктах 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r w:rsidR="00B6131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знаков на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и населенных пунктов 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r w:rsidR="00B6131C"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знаков вблизи</w:t>
            </w: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ских общеобразовательных учреждений на территории МО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скусственных неровностей (лежачий полицейский) в д. Новая Пустошь у д.№№25;40;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7433A0" w:rsidRPr="007433A0" w:rsidTr="007433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ешеходных переходов (СОШ с. Павлово, СОШ д.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/С №62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искусственных неровностей ("лежачий полицейский"), 4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3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33A0" w:rsidRPr="007433A0" w:rsidTr="007433A0">
        <w:trPr>
          <w:trHeight w:val="30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37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560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A0" w:rsidRPr="007433A0" w:rsidRDefault="007433A0" w:rsidP="007433A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3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p w:rsidR="003A54FB" w:rsidRDefault="003A54FB" w:rsidP="00D64B27">
      <w:pPr>
        <w:jc w:val="center"/>
        <w:rPr>
          <w:rFonts w:ascii="Times New Roman" w:hAnsi="Times New Roman"/>
          <w:b/>
          <w:bCs/>
        </w:rPr>
      </w:pPr>
    </w:p>
    <w:p w:rsidR="003A54FB" w:rsidRDefault="003A54FB" w:rsidP="00D64B27">
      <w:pPr>
        <w:jc w:val="center"/>
        <w:rPr>
          <w:rFonts w:ascii="Times New Roman" w:hAnsi="Times New Roman"/>
          <w:b/>
          <w:bCs/>
        </w:rPr>
      </w:pPr>
    </w:p>
    <w:p w:rsidR="00A57432" w:rsidRDefault="00A57432" w:rsidP="00D64B27">
      <w:pPr>
        <w:jc w:val="center"/>
        <w:rPr>
          <w:rFonts w:ascii="Times New Roman" w:hAnsi="Times New Roman"/>
          <w:b/>
          <w:bCs/>
        </w:rPr>
      </w:pPr>
    </w:p>
    <w:p w:rsidR="00A57432" w:rsidRDefault="00A57432" w:rsidP="00D64B27">
      <w:pPr>
        <w:jc w:val="center"/>
        <w:rPr>
          <w:rFonts w:ascii="Times New Roman" w:hAnsi="Times New Roman"/>
          <w:b/>
          <w:bCs/>
        </w:rPr>
      </w:pPr>
    </w:p>
    <w:p w:rsidR="009F734E" w:rsidRDefault="009F734E" w:rsidP="00D64B27">
      <w:pPr>
        <w:jc w:val="center"/>
        <w:rPr>
          <w:rFonts w:ascii="Times New Roman" w:hAnsi="Times New Roman"/>
          <w:b/>
          <w:bCs/>
        </w:rPr>
      </w:pPr>
    </w:p>
    <w:p w:rsidR="009F734E" w:rsidRDefault="009F734E" w:rsidP="00D64B27">
      <w:pPr>
        <w:jc w:val="center"/>
        <w:rPr>
          <w:rFonts w:ascii="Times New Roman" w:hAnsi="Times New Roman"/>
          <w:b/>
          <w:bCs/>
        </w:rPr>
      </w:pPr>
    </w:p>
    <w:p w:rsidR="00A4393B" w:rsidRDefault="00A4393B" w:rsidP="00D64B27">
      <w:pPr>
        <w:jc w:val="center"/>
        <w:rPr>
          <w:rFonts w:ascii="Times New Roman" w:hAnsi="Times New Roman"/>
          <w:b/>
          <w:bCs/>
        </w:rPr>
      </w:pPr>
    </w:p>
    <w:p w:rsidR="00A4393B" w:rsidRDefault="00A4393B" w:rsidP="00D64B27">
      <w:pPr>
        <w:jc w:val="center"/>
        <w:rPr>
          <w:rFonts w:ascii="Times New Roman" w:hAnsi="Times New Roman"/>
          <w:b/>
          <w:bCs/>
        </w:rPr>
      </w:pPr>
    </w:p>
    <w:p w:rsidR="00A4393B" w:rsidRDefault="00A4393B" w:rsidP="00D64B27">
      <w:pPr>
        <w:jc w:val="center"/>
        <w:rPr>
          <w:rFonts w:ascii="Times New Roman" w:hAnsi="Times New Roman"/>
          <w:b/>
          <w:bCs/>
        </w:rPr>
      </w:pPr>
    </w:p>
    <w:p w:rsidR="00CD3AEE" w:rsidRPr="00CD3AEE" w:rsidRDefault="00CD3AEE" w:rsidP="00CD3AEE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sectPr w:rsidR="00CD3AEE" w:rsidRPr="00CD3AEE" w:rsidSect="003A2CD0">
      <w:pgSz w:w="11906" w:h="16838"/>
      <w:pgMar w:top="568" w:right="28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833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2EB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31C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B7C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7EE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512BE2-7DA2-438A-A197-EC40558A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5022-E264-4EFB-800A-DC1BD98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Akella</cp:lastModifiedBy>
  <cp:revision>3</cp:revision>
  <cp:lastPrinted>2016-07-21T14:57:00Z</cp:lastPrinted>
  <dcterms:created xsi:type="dcterms:W3CDTF">2016-09-14T05:47:00Z</dcterms:created>
  <dcterms:modified xsi:type="dcterms:W3CDTF">2016-09-14T05:48:00Z</dcterms:modified>
</cp:coreProperties>
</file>